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2189E24E"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417F65">
        <w:rPr>
          <w:rFonts w:ascii="Arial" w:hAnsi="Arial" w:cs="Arial"/>
          <w:sz w:val="18"/>
          <w:szCs w:val="18"/>
        </w:rPr>
        <w:t>$6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CF0527">
        <w:trPr>
          <w:trHeight w:val="117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CF0527">
        <w:trPr>
          <w:trHeight w:val="746"/>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CB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lastRenderedPageBreak/>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486EDE">
        <w:rPr>
          <w:rFonts w:ascii="Arial" w:hAnsi="Arial" w:cs="Arial"/>
        </w:rPr>
      </w:r>
      <w:r w:rsidR="00486EDE">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486EDE">
        <w:rPr>
          <w:rFonts w:ascii="Arial" w:hAnsi="Arial" w:cs="Arial"/>
        </w:rPr>
      </w:r>
      <w:r w:rsidR="00486EDE">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86EDE">
        <w:rPr>
          <w:rFonts w:ascii="Arial" w:hAnsi="Arial" w:cs="Arial"/>
        </w:rPr>
      </w:r>
      <w:r w:rsidR="00486EDE">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86EDE">
        <w:rPr>
          <w:rFonts w:ascii="Arial" w:hAnsi="Arial" w:cs="Arial"/>
        </w:rPr>
      </w:r>
      <w:r w:rsidR="00486ED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6F2C7FB5"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B21D2B" w:rsidRPr="003C62FE">
        <w:rPr>
          <w:rFonts w:ascii="Arial" w:hAnsi="Arial" w:cs="Arial"/>
          <w:sz w:val="18"/>
          <w:szCs w:val="18"/>
        </w:rPr>
        <w:t>c</w:t>
      </w:r>
      <w:r w:rsidRPr="003C62FE">
        <w:rPr>
          <w:rFonts w:ascii="Arial" w:hAnsi="Arial" w:cs="Arial"/>
          <w:sz w:val="18"/>
          <w:szCs w:val="18"/>
        </w:rPr>
        <w:t xml:space="preserve">ashier’s check, money order or personal check made payable to the </w:t>
      </w:r>
      <w:r w:rsidRPr="003C62FE">
        <w:rPr>
          <w:rFonts w:ascii="Arial" w:hAnsi="Arial" w:cs="Arial"/>
          <w:b/>
          <w:sz w:val="18"/>
          <w:szCs w:val="18"/>
          <w:u w:val="single"/>
        </w:rPr>
        <w:t>National Park Service</w:t>
      </w:r>
      <w:r w:rsidRPr="00623A91">
        <w:rPr>
          <w:rFonts w:ascii="Arial" w:hAnsi="Arial" w:cs="Arial"/>
          <w:sz w:val="18"/>
          <w:szCs w:val="18"/>
        </w:rPr>
        <w:t xml:space="preserve"> to </w:t>
      </w:r>
      <w:r w:rsidR="003C62FE">
        <w:rPr>
          <w:rFonts w:ascii="Arial" w:hAnsi="Arial" w:cs="Arial"/>
          <w:sz w:val="18"/>
          <w:szCs w:val="18"/>
        </w:rPr>
        <w:t>Permit Office</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w:t>
      </w:r>
      <w:r w:rsidRPr="00623A91">
        <w:rPr>
          <w:rFonts w:ascii="Arial" w:hAnsi="Arial" w:cs="Arial"/>
          <w:sz w:val="18"/>
          <w:szCs w:val="18"/>
        </w:rPr>
        <w:lastRenderedPageBreak/>
        <w:t>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6240" w14:textId="77777777" w:rsidR="00486EDE" w:rsidRDefault="00486EDE">
      <w:pPr>
        <w:spacing w:line="20" w:lineRule="exact"/>
        <w:rPr>
          <w:sz w:val="24"/>
        </w:rPr>
      </w:pPr>
    </w:p>
  </w:endnote>
  <w:endnote w:type="continuationSeparator" w:id="0">
    <w:p w14:paraId="67D0EAF8" w14:textId="77777777" w:rsidR="00486EDE" w:rsidRDefault="00486EDE">
      <w:r>
        <w:rPr>
          <w:sz w:val="24"/>
        </w:rPr>
        <w:t xml:space="preserve"> </w:t>
      </w:r>
    </w:p>
  </w:endnote>
  <w:endnote w:type="continuationNotice" w:id="1">
    <w:p w14:paraId="4462B0C4" w14:textId="77777777" w:rsidR="00486EDE" w:rsidRDefault="00486ED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2766" w14:textId="77777777" w:rsidR="00486EDE" w:rsidRDefault="00486EDE">
      <w:r>
        <w:rPr>
          <w:sz w:val="24"/>
        </w:rPr>
        <w:separator/>
      </w:r>
    </w:p>
  </w:footnote>
  <w:footnote w:type="continuationSeparator" w:id="0">
    <w:p w14:paraId="51FDC8DE" w14:textId="77777777" w:rsidR="00486EDE" w:rsidRDefault="0048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19304D13" w14:textId="21F4FBBE" w:rsidR="00111BD8" w:rsidRPr="003A4758" w:rsidRDefault="00C62A00"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Indiana Dunes National Park</w:t>
          </w:r>
        </w:p>
        <w:p w14:paraId="6D098C7E" w14:textId="77C85918" w:rsidR="00111BD8" w:rsidRPr="003A4758" w:rsidRDefault="00C62A00"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00 N. Mineral Springs Road</w:t>
          </w:r>
        </w:p>
        <w:p w14:paraId="225FBFA0" w14:textId="58A153EC" w:rsidR="00111BD8" w:rsidRPr="003A4758" w:rsidRDefault="00C62A00"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rter, IN 46304</w:t>
          </w:r>
        </w:p>
        <w:p w14:paraId="2D97FFF9" w14:textId="69019C3F" w:rsidR="00CD5F4D" w:rsidRPr="002615D8" w:rsidRDefault="001608C3" w:rsidP="0006104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ermit Office: 219-395-1844</w:t>
          </w:r>
          <w:r w:rsidR="004D2811">
            <w:rPr>
              <w:rFonts w:ascii="Arial" w:hAnsi="Arial" w:cs="Arial"/>
              <w:sz w:val="18"/>
              <w:szCs w:val="18"/>
            </w:rPr>
            <w:t xml:space="preserve"> </w:t>
          </w:r>
          <w:r w:rsidR="004D2811" w:rsidRPr="0098787E">
            <w:rPr>
              <w:rFonts w:ascii="Arial" w:hAnsi="Arial" w:cs="Arial"/>
              <w:sz w:val="18"/>
              <w:szCs w:val="18"/>
            </w:rPr>
            <w:t>I</w:t>
          </w:r>
          <w:r w:rsidR="00CD5F4D" w:rsidRPr="0098787E">
            <w:rPr>
              <w:rFonts w:ascii="Arial" w:hAnsi="Arial" w:cs="Arial"/>
              <w:sz w:val="18"/>
              <w:szCs w:val="18"/>
            </w:rPr>
            <w:t>NDU_Permits@nps.gov</w:t>
          </w:r>
          <w:r w:rsidR="00CD5F4D" w:rsidRPr="0098787E">
            <w:rPr>
              <w:rFonts w:ascii="Arial" w:hAnsi="Arial" w:cs="Arial"/>
              <w:sz w:val="16"/>
              <w:szCs w:val="16"/>
            </w:rPr>
            <w:t xml:space="preserve"> </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F82F164" w14:textId="77777777" w:rsidR="0098787E" w:rsidRDefault="00987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2CEB"/>
    <w:rsid w:val="00023422"/>
    <w:rsid w:val="00026BF9"/>
    <w:rsid w:val="00036111"/>
    <w:rsid w:val="0005145B"/>
    <w:rsid w:val="0005708C"/>
    <w:rsid w:val="0006104E"/>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08C3"/>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C62FE"/>
    <w:rsid w:val="003D05EF"/>
    <w:rsid w:val="003D1F33"/>
    <w:rsid w:val="003E5CD5"/>
    <w:rsid w:val="003F2B6D"/>
    <w:rsid w:val="00417F65"/>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86EDE"/>
    <w:rsid w:val="00491B28"/>
    <w:rsid w:val="00495CF0"/>
    <w:rsid w:val="00497533"/>
    <w:rsid w:val="004A0675"/>
    <w:rsid w:val="004A3E79"/>
    <w:rsid w:val="004B2C62"/>
    <w:rsid w:val="004B3D66"/>
    <w:rsid w:val="004C20A7"/>
    <w:rsid w:val="004C7B13"/>
    <w:rsid w:val="004D07CC"/>
    <w:rsid w:val="004D1554"/>
    <w:rsid w:val="004D2811"/>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8787E"/>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1D2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2A00"/>
    <w:rsid w:val="00C64621"/>
    <w:rsid w:val="00C77DE0"/>
    <w:rsid w:val="00C8172A"/>
    <w:rsid w:val="00C83837"/>
    <w:rsid w:val="00C84017"/>
    <w:rsid w:val="00C85FCE"/>
    <w:rsid w:val="00C926FD"/>
    <w:rsid w:val="00CA3C8D"/>
    <w:rsid w:val="00CB581D"/>
    <w:rsid w:val="00CC121E"/>
    <w:rsid w:val="00CC5094"/>
    <w:rsid w:val="00CC7968"/>
    <w:rsid w:val="00CD04DB"/>
    <w:rsid w:val="00CD5F4D"/>
    <w:rsid w:val="00CE2791"/>
    <w:rsid w:val="00CE2BEE"/>
    <w:rsid w:val="00CE3BF5"/>
    <w:rsid w:val="00CF0527"/>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281E"/>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82CBE"/>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3833DC2564C34FAA0E8D1CCC41C4C0" ma:contentTypeVersion="14" ma:contentTypeDescription="Create a new document." ma:contentTypeScope="" ma:versionID="0b430b2ef8b16196407d28e951fb328b">
  <xsd:schema xmlns:xsd="http://www.w3.org/2001/XMLSchema" xmlns:xs="http://www.w3.org/2001/XMLSchema" xmlns:p="http://schemas.microsoft.com/office/2006/metadata/properties" xmlns:ns2="44349a60-597b-457e-a22e-9428ddf2ca88" xmlns:ns3="99eaba10-931f-4807-ba0e-992f17978e71" targetNamespace="http://schemas.microsoft.com/office/2006/metadata/properties" ma:root="true" ma:fieldsID="799315f2a2bfe5ae47137d1db3be578c" ns2:_="" ns3:_="">
    <xsd:import namespace="44349a60-597b-457e-a22e-9428ddf2ca88"/>
    <xsd:import namespace="99eaba10-931f-4807-ba0e-992f17978e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9a60-597b-457e-a22e-9428ddf2c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aba10-931f-4807-ba0e-992f17978e7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9eaba10-931f-4807-ba0e-992f17978e71">
      <UserInfo>
        <DisplayName>Rosa, Paula A</DisplayName>
        <AccountId>1121</AccountId>
        <AccountType/>
      </UserInfo>
    </SharedWithUsers>
    <lcf76f155ced4ddcb4097134ff3c332f xmlns="44349a60-597b-457e-a22e-9428ddf2ca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78418257-2E4E-4130-B975-8A8EA78060FE}"/>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49387c3-6f53-457b-84df-c7ef7f2e8cab"/>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Rossi, Steven M</cp:lastModifiedBy>
  <cp:revision>22</cp:revision>
  <cp:lastPrinted>2015-06-04T18:12:00Z</cp:lastPrinted>
  <dcterms:created xsi:type="dcterms:W3CDTF">2021-08-30T22:24:00Z</dcterms:created>
  <dcterms:modified xsi:type="dcterms:W3CDTF">2022-12-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